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9B95" w14:textId="5765897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C662F">
        <w:rPr>
          <w:b/>
          <w:caps/>
          <w:sz w:val="24"/>
          <w:szCs w:val="24"/>
        </w:rPr>
        <w:t>4</w:t>
      </w:r>
      <w:r w:rsidR="0087283E">
        <w:rPr>
          <w:b/>
          <w:caps/>
          <w:sz w:val="24"/>
          <w:szCs w:val="24"/>
        </w:rPr>
        <w:t>54</w:t>
      </w:r>
      <w:r w:rsidRPr="00113914">
        <w:rPr>
          <w:b/>
          <w:caps/>
          <w:sz w:val="24"/>
          <w:szCs w:val="24"/>
        </w:rPr>
        <w:t xml:space="preserve"> de </w:t>
      </w:r>
      <w:r w:rsidR="0087283E">
        <w:rPr>
          <w:b/>
          <w:caps/>
          <w:sz w:val="24"/>
          <w:szCs w:val="24"/>
        </w:rPr>
        <w:t>2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F5442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30BA722E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BB1A63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3F03356" w14:textId="60ECDA53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A26F7">
        <w:rPr>
          <w:rFonts w:ascii="Times New Roman" w:hAnsi="Times New Roman" w:cs="Times New Roman"/>
          <w:sz w:val="24"/>
          <w:szCs w:val="24"/>
        </w:rPr>
        <w:t>13</w:t>
      </w:r>
      <w:r w:rsidR="008728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B303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EE4F52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65D7E8" w14:textId="024C5E5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 xml:space="preserve"> Alisson Daniel Fernande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8756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C662F">
        <w:rPr>
          <w:rFonts w:ascii="Times New Roman" w:hAnsi="Times New Roman" w:cs="Times New Roman"/>
          <w:i w:val="0"/>
          <w:sz w:val="24"/>
          <w:szCs w:val="24"/>
        </w:rPr>
        <w:t>1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3</w:t>
      </w:r>
      <w:r w:rsidR="0087283E">
        <w:rPr>
          <w:rFonts w:ascii="Times New Roman" w:hAnsi="Times New Roman" w:cs="Times New Roman"/>
          <w:i w:val="0"/>
          <w:sz w:val="24"/>
          <w:szCs w:val="24"/>
        </w:rPr>
        <w:t>1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03E7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d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a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a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FA26F7">
        <w:rPr>
          <w:rFonts w:ascii="Times New Roman" w:hAnsi="Times New Roman" w:cs="Times New Roman"/>
          <w:i w:val="0"/>
          <w:sz w:val="24"/>
          <w:szCs w:val="24"/>
        </w:rPr>
        <w:t>a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.</w:t>
      </w:r>
      <w:r w:rsidR="0087283E">
        <w:rPr>
          <w:rFonts w:ascii="Times New Roman" w:hAnsi="Times New Roman" w:cs="Times New Roman"/>
          <w:i w:val="0"/>
          <w:sz w:val="24"/>
          <w:szCs w:val="24"/>
        </w:rPr>
        <w:t xml:space="preserve"> Glaucia Maria Lima de Souz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283E">
        <w:rPr>
          <w:rFonts w:ascii="Times New Roman" w:hAnsi="Times New Roman" w:cs="Times New Roman"/>
          <w:i w:val="0"/>
          <w:sz w:val="24"/>
          <w:szCs w:val="24"/>
        </w:rPr>
        <w:t>348195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B188DF7" w14:textId="77777777"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80AF66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79C883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B219C69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37A5577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2D90AC" w14:textId="31FD332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A6BBA">
        <w:rPr>
          <w:rFonts w:ascii="Times New Roman" w:hAnsi="Times New Roman" w:cs="Times New Roman"/>
          <w:i w:val="0"/>
          <w:sz w:val="24"/>
          <w:szCs w:val="24"/>
        </w:rPr>
        <w:t>2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442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13D32D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994421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3E7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3D79D9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303E7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4E658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B303E7">
        <w:rPr>
          <w:rFonts w:ascii="Times New Roman" w:hAnsi="Times New Roman" w:cs="Times New Roman"/>
          <w:sz w:val="24"/>
          <w:szCs w:val="24"/>
        </w:rPr>
        <w:t>123978</w:t>
      </w:r>
    </w:p>
    <w:p w14:paraId="7E54BB3C" w14:textId="77777777" w:rsidR="00E86D25" w:rsidRPr="00E8654B" w:rsidRDefault="00E86D25" w:rsidP="00DA6BB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39FF445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6B94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1B022E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9612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EF93DA" w14:textId="77777777" w:rsidR="00DA6BBA" w:rsidRDefault="00DA6BBA" w:rsidP="00DA6BB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07E4D7" w14:textId="77777777" w:rsidR="00DA6BBA" w:rsidRDefault="00DA6BBA" w:rsidP="00DA6BB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9E2F35A" w14:textId="77777777" w:rsidR="00DA6BBA" w:rsidRDefault="00DA6BBA" w:rsidP="00DA6BB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A29147" wp14:editId="6BAC08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8A5E6B" w14:textId="77777777" w:rsidR="00DA6BBA" w:rsidRDefault="00DA6BBA" w:rsidP="00DA6BB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2914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A8A5E6B" w14:textId="77777777" w:rsidR="00DA6BBA" w:rsidRDefault="00DA6BBA" w:rsidP="00DA6BB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9ECF97" w14:textId="77777777" w:rsidR="00DA6BBA" w:rsidRDefault="00DA6BBA" w:rsidP="00DA6BB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18E8C20" w14:textId="77777777" w:rsidR="00DA6BBA" w:rsidRDefault="00DA6BBA" w:rsidP="00DA6BB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0219F62" w14:textId="33BBA714" w:rsidR="00403199" w:rsidRPr="00E71A61" w:rsidRDefault="00403199" w:rsidP="00DA6BBA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BE20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405F406B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4B01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C1F38" wp14:editId="225662F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B5395" w14:textId="77777777" w:rsidR="00403199" w:rsidRDefault="00403199" w:rsidP="002F663E">
    <w:pPr>
      <w:pStyle w:val="Cabealho"/>
    </w:pPr>
  </w:p>
  <w:p w14:paraId="2B225C76" w14:textId="77777777" w:rsidR="00403199" w:rsidRDefault="00403199" w:rsidP="002F663E">
    <w:pPr>
      <w:pStyle w:val="Cabealho"/>
      <w:jc w:val="center"/>
    </w:pPr>
  </w:p>
  <w:p w14:paraId="6041F2D5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D0DB8A8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0468003">
    <w:abstractNumId w:val="3"/>
  </w:num>
  <w:num w:numId="2" w16cid:durableId="1893148244">
    <w:abstractNumId w:val="4"/>
  </w:num>
  <w:num w:numId="3" w16cid:durableId="982351160">
    <w:abstractNumId w:val="1"/>
  </w:num>
  <w:num w:numId="4" w16cid:durableId="179971917">
    <w:abstractNumId w:val="7"/>
  </w:num>
  <w:num w:numId="5" w16cid:durableId="535889303">
    <w:abstractNumId w:val="6"/>
  </w:num>
  <w:num w:numId="6" w16cid:durableId="1636061011">
    <w:abstractNumId w:val="8"/>
  </w:num>
  <w:num w:numId="7" w16cid:durableId="615794971">
    <w:abstractNumId w:val="0"/>
  </w:num>
  <w:num w:numId="8" w16cid:durableId="177353020">
    <w:abstractNumId w:val="2"/>
  </w:num>
  <w:num w:numId="9" w16cid:durableId="2131044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745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7D4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283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3E7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62F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6BBA"/>
    <w:rsid w:val="00DA774D"/>
    <w:rsid w:val="00DA78B7"/>
    <w:rsid w:val="00DB0C3A"/>
    <w:rsid w:val="00DB1F39"/>
    <w:rsid w:val="00DB3D8B"/>
    <w:rsid w:val="00DC327B"/>
    <w:rsid w:val="00DC5E8F"/>
    <w:rsid w:val="00DD080F"/>
    <w:rsid w:val="00DD48A3"/>
    <w:rsid w:val="00DD6B19"/>
    <w:rsid w:val="00DE15FF"/>
    <w:rsid w:val="00DE1C22"/>
    <w:rsid w:val="00DF030C"/>
    <w:rsid w:val="00DF25E7"/>
    <w:rsid w:val="00DF2DAB"/>
    <w:rsid w:val="00DF2E3C"/>
    <w:rsid w:val="00DF5442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064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727D"/>
    <w:rsid w:val="00FA1B13"/>
    <w:rsid w:val="00FA259F"/>
    <w:rsid w:val="00FA26F7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D57FBD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751A-6EBA-4BD3-8E22-314DF27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8T21:50:00Z</cp:lastPrinted>
  <dcterms:created xsi:type="dcterms:W3CDTF">2019-05-30T17:01:00Z</dcterms:created>
  <dcterms:modified xsi:type="dcterms:W3CDTF">2025-02-18T21:50:00Z</dcterms:modified>
</cp:coreProperties>
</file>